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Pr="00B965E8" w:rsidRDefault="006A5624" w:rsidP="00EF21AD">
      <w:pPr>
        <w:jc w:val="center"/>
        <w:rPr>
          <w:b/>
          <w:sz w:val="18"/>
          <w:szCs w:val="18"/>
        </w:rPr>
      </w:pPr>
    </w:p>
    <w:p w:rsidR="006A5624" w:rsidRPr="00B965E8" w:rsidRDefault="006A5624" w:rsidP="00EF21AD">
      <w:pPr>
        <w:jc w:val="center"/>
        <w:rPr>
          <w:b/>
          <w:sz w:val="18"/>
          <w:szCs w:val="18"/>
        </w:rPr>
      </w:pPr>
    </w:p>
    <w:p w:rsidR="00E635B8" w:rsidRDefault="00E635B8" w:rsidP="00E635B8">
      <w:pPr>
        <w:jc w:val="center"/>
        <w:rPr>
          <w:b/>
          <w:sz w:val="22"/>
          <w:szCs w:val="22"/>
        </w:rPr>
      </w:pPr>
      <w:r w:rsidRPr="002F428F">
        <w:rPr>
          <w:b/>
          <w:sz w:val="22"/>
          <w:szCs w:val="22"/>
        </w:rPr>
        <w:t>SOSYOLOJİ BÖLÜMÜ 2016-2017 EĞİTİM/ÖĞRETİM YILI BAHAR</w:t>
      </w:r>
      <w:r>
        <w:rPr>
          <w:b/>
          <w:sz w:val="22"/>
          <w:szCs w:val="22"/>
        </w:rPr>
        <w:t xml:space="preserve"> YARIYILI</w:t>
      </w:r>
    </w:p>
    <w:p w:rsidR="00E635B8" w:rsidRPr="002F428F" w:rsidRDefault="00E635B8" w:rsidP="00E635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BÜTÜNLEME SINAV </w:t>
      </w:r>
      <w:r w:rsidRPr="002F428F">
        <w:rPr>
          <w:b/>
          <w:sz w:val="22"/>
          <w:szCs w:val="22"/>
        </w:rPr>
        <w:t>PROGRAMI</w:t>
      </w:r>
    </w:p>
    <w:p w:rsidR="006B7D5F" w:rsidRPr="00B965E8" w:rsidRDefault="006B7D5F" w:rsidP="00EF21AD">
      <w:pPr>
        <w:jc w:val="center"/>
        <w:rPr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1617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79"/>
        <w:gridCol w:w="674"/>
        <w:gridCol w:w="426"/>
        <w:gridCol w:w="3016"/>
        <w:gridCol w:w="1276"/>
        <w:gridCol w:w="2551"/>
        <w:gridCol w:w="1872"/>
      </w:tblGrid>
      <w:tr w:rsidR="00F95C78" w:rsidRPr="00E635B8" w:rsidTr="00C17A18">
        <w:trPr>
          <w:cantSplit/>
          <w:trHeight w:val="414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E635B8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GÜNLER</w:t>
            </w:r>
          </w:p>
          <w:p w:rsidR="00F95C78" w:rsidRPr="00E635B8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VE</w:t>
            </w:r>
          </w:p>
          <w:p w:rsidR="00F95C78" w:rsidRPr="00E635B8" w:rsidRDefault="00F95C78" w:rsidP="00DF7007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E635B8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E635B8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E635B8" w:rsidRDefault="00F95C78" w:rsidP="00DF7007">
            <w:pPr>
              <w:rPr>
                <w:b/>
                <w:sz w:val="16"/>
                <w:szCs w:val="16"/>
              </w:rPr>
            </w:pPr>
          </w:p>
          <w:p w:rsidR="00F95C78" w:rsidRPr="00E635B8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DERSİN SORUMLU</w:t>
            </w:r>
          </w:p>
          <w:p w:rsidR="00F95C78" w:rsidRPr="00E635B8" w:rsidRDefault="0028462B" w:rsidP="00DF7007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 xml:space="preserve">ÖĞRETİM </w:t>
            </w:r>
            <w:r w:rsidR="00F95C78" w:rsidRPr="00E635B8">
              <w:rPr>
                <w:b/>
                <w:sz w:val="16"/>
                <w:szCs w:val="16"/>
              </w:rPr>
              <w:t>ELEMANI</w:t>
            </w:r>
          </w:p>
          <w:p w:rsidR="009C6432" w:rsidRPr="00E635B8" w:rsidRDefault="009C6432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E635B8" w:rsidTr="00C17A18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E635B8" w:rsidRDefault="00F95C78" w:rsidP="00DF7007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E635B8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E635B8" w:rsidRDefault="00F95C78" w:rsidP="00DF700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2" w:type="dxa"/>
            <w:vMerge/>
            <w:tcBorders>
              <w:left w:val="single" w:sz="18" w:space="0" w:color="auto"/>
            </w:tcBorders>
          </w:tcPr>
          <w:p w:rsidR="00F95C78" w:rsidRPr="00E635B8" w:rsidRDefault="00F95C78" w:rsidP="00DF70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56864" w:rsidRPr="00E635B8" w:rsidTr="005E4C32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864" w:rsidRPr="00E635B8" w:rsidRDefault="00C56864" w:rsidP="000E3388">
            <w:pPr>
              <w:jc w:val="center"/>
              <w:rPr>
                <w:b/>
                <w:sz w:val="16"/>
                <w:szCs w:val="16"/>
              </w:rPr>
            </w:pPr>
          </w:p>
          <w:p w:rsidR="00C56864" w:rsidRPr="00E635B8" w:rsidRDefault="00C56864" w:rsidP="000E3388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PAZARTESİ</w:t>
            </w:r>
          </w:p>
          <w:p w:rsidR="00C56864" w:rsidRPr="00E635B8" w:rsidRDefault="00C56864" w:rsidP="000E3388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12.06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56864" w:rsidRPr="00E635B8" w:rsidRDefault="007F1863" w:rsidP="000E3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56864" w:rsidRPr="00E635B8" w:rsidRDefault="00C56864" w:rsidP="000E3388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864" w:rsidRPr="00E635B8" w:rsidRDefault="00C56864" w:rsidP="000E3388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Sosyolojiye Giriş I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864" w:rsidRPr="00E635B8" w:rsidRDefault="00C56864" w:rsidP="000E338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6864" w:rsidRPr="00E635B8" w:rsidRDefault="00C56864" w:rsidP="000E3388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Prof. Dr. Kenan ÇAĞAN</w:t>
            </w:r>
          </w:p>
        </w:tc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C56864" w:rsidRPr="00E635B8" w:rsidRDefault="00C56864" w:rsidP="000E3388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</w:t>
            </w:r>
          </w:p>
        </w:tc>
      </w:tr>
      <w:tr w:rsidR="007F1863" w:rsidRPr="00E635B8" w:rsidTr="0026015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Klasik Sosyoloji Teorileri 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Aslıhan AKKOÇ</w:t>
            </w:r>
          </w:p>
        </w:tc>
        <w:tc>
          <w:tcPr>
            <w:tcW w:w="187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</w:t>
            </w:r>
          </w:p>
        </w:tc>
      </w:tr>
      <w:tr w:rsidR="007F1863" w:rsidRPr="00E635B8" w:rsidTr="005E4C32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 xml:space="preserve">Din Sosyolojis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Prof. Dr. Kenan ÇAĞA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</w:t>
            </w:r>
          </w:p>
        </w:tc>
      </w:tr>
      <w:tr w:rsidR="007F1863" w:rsidRPr="00E635B8" w:rsidTr="00C31308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E635B8">
              <w:rPr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İnsan Hakları ve Siyaset Teori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Aslıhan AKKOÇ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</w:t>
            </w:r>
          </w:p>
        </w:tc>
      </w:tr>
      <w:tr w:rsidR="007F1863" w:rsidRPr="00E635B8" w:rsidTr="0026015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Çağdaş Sosyoloji Metinle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Aslıhan AKKOÇ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</w:t>
            </w:r>
          </w:p>
        </w:tc>
      </w:tr>
      <w:tr w:rsidR="007F1863" w:rsidRPr="00E635B8" w:rsidTr="0026015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 xml:space="preserve">Çağdaş Sosyoloji Teorileri I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Mehmet ERKO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</w:t>
            </w:r>
          </w:p>
        </w:tc>
      </w:tr>
      <w:tr w:rsidR="007F1863" w:rsidRPr="00E635B8" w:rsidTr="0026015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Default="007F1863" w:rsidP="007F1863">
            <w:pPr>
              <w:jc w:val="center"/>
              <w:rPr>
                <w:sz w:val="16"/>
                <w:szCs w:val="16"/>
              </w:rPr>
            </w:pPr>
            <w:r w:rsidRPr="005E4C32">
              <w:rPr>
                <w:sz w:val="16"/>
                <w:szCs w:val="16"/>
              </w:rPr>
              <w:t>16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Türkiye’nin Toplum Yapıs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Mehmet ERKO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</w:t>
            </w:r>
          </w:p>
        </w:tc>
      </w:tr>
      <w:tr w:rsidR="007F1863" w:rsidRPr="00E635B8" w:rsidTr="003406C2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b/>
                <w:sz w:val="16"/>
                <w:szCs w:val="16"/>
              </w:rPr>
            </w:pPr>
          </w:p>
          <w:p w:rsidR="007F1863" w:rsidRPr="00E635B8" w:rsidRDefault="007F1863" w:rsidP="007F1863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SALI</w:t>
            </w:r>
          </w:p>
          <w:p w:rsidR="007F1863" w:rsidRPr="00E635B8" w:rsidRDefault="007F1863" w:rsidP="007F1863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13.06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Dünya Tarihi I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Doç. Dr. Turan AKKOYUN</w:t>
            </w:r>
          </w:p>
        </w:tc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</w:t>
            </w:r>
          </w:p>
        </w:tc>
      </w:tr>
      <w:tr w:rsidR="007F1863" w:rsidRPr="00E635B8" w:rsidTr="003406C2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Hukuk ve Suç Sosyoloji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Prof. Dr. Ali Şafak BALI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</w:t>
            </w:r>
          </w:p>
        </w:tc>
      </w:tr>
      <w:tr w:rsidR="007F1863" w:rsidRPr="00E635B8" w:rsidTr="00C31308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İletişim Sosyoloji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Osman METİ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</w:t>
            </w:r>
          </w:p>
        </w:tc>
      </w:tr>
      <w:tr w:rsidR="007F1863" w:rsidRPr="00E635B8" w:rsidTr="00C31308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E635B8">
              <w:rPr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Türkiye’de Kadın Çalışmalar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Mehmet ERKO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</w:t>
            </w:r>
          </w:p>
        </w:tc>
      </w:tr>
      <w:tr w:rsidR="007F1863" w:rsidRPr="00E635B8" w:rsidTr="00C31308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Hukuka Giri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Prof. Dr. Ali Şafak BALI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</w:t>
            </w:r>
          </w:p>
        </w:tc>
      </w:tr>
      <w:tr w:rsidR="007F1863" w:rsidRPr="00E635B8" w:rsidTr="00C31308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 xml:space="preserve">Sosyolojide Araştırma Teknikler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Osman METİ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rım</w:t>
            </w:r>
          </w:p>
        </w:tc>
      </w:tr>
      <w:tr w:rsidR="007F1863" w:rsidRPr="00E635B8" w:rsidTr="00C31308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Default="007F1863" w:rsidP="007F1863">
            <w:pPr>
              <w:jc w:val="center"/>
              <w:rPr>
                <w:sz w:val="16"/>
                <w:szCs w:val="16"/>
              </w:rPr>
            </w:pPr>
            <w:r w:rsidRPr="005E4C32">
              <w:rPr>
                <w:sz w:val="16"/>
                <w:szCs w:val="16"/>
              </w:rPr>
              <w:t>16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Etnisite ve Milliyetçilikl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Prof. Dr. Mehmet KARAKAŞ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r</w:t>
            </w:r>
          </w:p>
        </w:tc>
      </w:tr>
      <w:tr w:rsidR="007F1863" w:rsidRPr="00E635B8" w:rsidTr="00C31308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b/>
                <w:sz w:val="16"/>
                <w:szCs w:val="16"/>
              </w:rPr>
            </w:pPr>
          </w:p>
          <w:p w:rsidR="007F1863" w:rsidRPr="00E635B8" w:rsidRDefault="007F1863" w:rsidP="007F186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ÇARŞAMBA</w:t>
            </w:r>
          </w:p>
          <w:p w:rsidR="007F1863" w:rsidRPr="00E635B8" w:rsidRDefault="007F1863" w:rsidP="007F1863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14.06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 xml:space="preserve">Gelişim ve Öğrenme Psikolojisi 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Pınar DURSUN</w:t>
            </w:r>
          </w:p>
        </w:tc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</w:t>
            </w:r>
          </w:p>
        </w:tc>
      </w:tr>
      <w:tr w:rsidR="007F1863" w:rsidRPr="00E635B8" w:rsidTr="00175B9D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 w:val="restart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Osmanlıca Sosyoloji Metinleri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Prof. Dr. Ahmet YARAMIŞ</w:t>
            </w:r>
          </w:p>
        </w:tc>
        <w:tc>
          <w:tcPr>
            <w:tcW w:w="1872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</w:t>
            </w:r>
          </w:p>
        </w:tc>
      </w:tr>
      <w:tr w:rsidR="007F1863" w:rsidRPr="00E635B8" w:rsidTr="00175B9D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Türkiye’de Demokrasi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Fatma DORE</w:t>
            </w:r>
          </w:p>
        </w:tc>
        <w:tc>
          <w:tcPr>
            <w:tcW w:w="1872" w:type="dxa"/>
            <w:vMerge/>
            <w:tcBorders>
              <w:lef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</w:p>
        </w:tc>
      </w:tr>
      <w:tr w:rsidR="007F1863" w:rsidRPr="00E635B8" w:rsidTr="00175B9D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Ekonomi Sosyolojisi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F1863" w:rsidRPr="00E635B8" w:rsidRDefault="007F1863" w:rsidP="007F1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1863" w:rsidRPr="00E635B8" w:rsidRDefault="007F1863" w:rsidP="007F1863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Doç. Dr. Hüseyin KOÇAK</w:t>
            </w:r>
          </w:p>
        </w:tc>
        <w:tc>
          <w:tcPr>
            <w:tcW w:w="1872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7F1863" w:rsidRPr="00E635B8" w:rsidRDefault="007F1863" w:rsidP="007F1863">
            <w:pPr>
              <w:ind w:left="-108" w:right="-40"/>
              <w:jc w:val="center"/>
              <w:rPr>
                <w:sz w:val="16"/>
                <w:szCs w:val="16"/>
              </w:rPr>
            </w:pPr>
          </w:p>
        </w:tc>
      </w:tr>
      <w:tr w:rsidR="00474E46" w:rsidRPr="00E635B8" w:rsidTr="00FD1334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E46" w:rsidRPr="00E635B8" w:rsidRDefault="00474E46" w:rsidP="0047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4E46" w:rsidRPr="00E635B8" w:rsidRDefault="00474E46" w:rsidP="0047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E46" w:rsidRPr="00E635B8" w:rsidRDefault="00474E46" w:rsidP="00474E46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46" w:rsidRPr="00E635B8" w:rsidRDefault="00474E46" w:rsidP="00474E46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Endüstri ve Örgüt Psikolojis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4E46" w:rsidRPr="00E635B8" w:rsidRDefault="00474E46" w:rsidP="00474E46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E46" w:rsidRPr="00E635B8" w:rsidRDefault="00474E46" w:rsidP="00474E46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Pınar DURSUN</w:t>
            </w:r>
          </w:p>
        </w:tc>
        <w:tc>
          <w:tcPr>
            <w:tcW w:w="187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74E46" w:rsidRPr="00E635B8" w:rsidRDefault="00474E46" w:rsidP="00474E46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</w:t>
            </w:r>
          </w:p>
        </w:tc>
      </w:tr>
      <w:tr w:rsidR="00474E46" w:rsidRPr="00E635B8" w:rsidTr="00FD1334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E46" w:rsidRPr="00E635B8" w:rsidRDefault="00474E46" w:rsidP="00474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4E46" w:rsidRPr="00E635B8" w:rsidRDefault="00474E46" w:rsidP="0047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E635B8">
              <w:rPr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E46" w:rsidRPr="00E635B8" w:rsidRDefault="00474E46" w:rsidP="00474E46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46" w:rsidRPr="00E635B8" w:rsidRDefault="00474E46" w:rsidP="00474E46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Çevre Sosyolojis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4E46" w:rsidRPr="00E635B8" w:rsidRDefault="00474E46" w:rsidP="00474E46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E46" w:rsidRPr="00E635B8" w:rsidRDefault="00474E46" w:rsidP="00474E46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Doç. Dr. Hüseyin KOÇAK</w:t>
            </w:r>
          </w:p>
        </w:tc>
        <w:tc>
          <w:tcPr>
            <w:tcW w:w="1872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74E46" w:rsidRPr="00E635B8" w:rsidRDefault="00474E46" w:rsidP="00474E46">
            <w:pPr>
              <w:ind w:left="-108" w:right="-40"/>
              <w:jc w:val="center"/>
              <w:rPr>
                <w:sz w:val="16"/>
                <w:szCs w:val="16"/>
              </w:rPr>
            </w:pPr>
            <w:r w:rsidRPr="005B71BA">
              <w:rPr>
                <w:sz w:val="16"/>
                <w:szCs w:val="16"/>
              </w:rPr>
              <w:t>Danış</w:t>
            </w:r>
          </w:p>
        </w:tc>
      </w:tr>
      <w:tr w:rsidR="0068519B" w:rsidRPr="00E635B8" w:rsidTr="00FD1334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 xml:space="preserve">Bilim Tarih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 Doç. Dr. Fatma D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</w:t>
            </w:r>
          </w:p>
        </w:tc>
      </w:tr>
      <w:tr w:rsidR="0068519B" w:rsidRPr="00E635B8" w:rsidTr="00A24EDB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Bilim Felsefe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Fatma D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8519B" w:rsidRPr="00E635B8" w:rsidRDefault="0068519B" w:rsidP="0068519B">
            <w:pPr>
              <w:ind w:left="-108" w:right="-40"/>
              <w:jc w:val="center"/>
              <w:rPr>
                <w:sz w:val="16"/>
                <w:szCs w:val="16"/>
              </w:rPr>
            </w:pPr>
            <w:r w:rsidRPr="005B71BA">
              <w:rPr>
                <w:sz w:val="16"/>
                <w:szCs w:val="16"/>
              </w:rPr>
              <w:t>Danış</w:t>
            </w:r>
          </w:p>
        </w:tc>
      </w:tr>
      <w:tr w:rsidR="0068519B" w:rsidRPr="00E635B8" w:rsidTr="00A24EDB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Default="0068519B" w:rsidP="0068519B">
            <w:pPr>
              <w:jc w:val="center"/>
              <w:rPr>
                <w:sz w:val="16"/>
                <w:szCs w:val="16"/>
              </w:rPr>
            </w:pPr>
            <w:r w:rsidRPr="005E4C32">
              <w:rPr>
                <w:sz w:val="16"/>
                <w:szCs w:val="16"/>
              </w:rPr>
              <w:t>16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Bilgi Sosyolojis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Osman METİ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8519B" w:rsidRPr="00E635B8" w:rsidRDefault="0068519B" w:rsidP="0068519B">
            <w:pPr>
              <w:ind w:left="-108" w:right="-40"/>
              <w:jc w:val="center"/>
              <w:rPr>
                <w:sz w:val="16"/>
                <w:szCs w:val="16"/>
              </w:rPr>
            </w:pPr>
            <w:r w:rsidRPr="005B71BA">
              <w:rPr>
                <w:sz w:val="16"/>
                <w:szCs w:val="16"/>
              </w:rPr>
              <w:t>Uğraş</w:t>
            </w:r>
          </w:p>
        </w:tc>
      </w:tr>
      <w:tr w:rsidR="0068519B" w:rsidRPr="00E635B8" w:rsidTr="002B1BE5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b/>
                <w:sz w:val="16"/>
                <w:szCs w:val="16"/>
              </w:rPr>
            </w:pPr>
          </w:p>
          <w:p w:rsidR="0068519B" w:rsidRPr="00E635B8" w:rsidRDefault="0068519B" w:rsidP="0068519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PERŞEMBE</w:t>
            </w:r>
          </w:p>
          <w:p w:rsidR="0068519B" w:rsidRPr="00E635B8" w:rsidRDefault="0068519B" w:rsidP="0068519B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15.06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Siyaset Bilimine Giri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Mustafa KAYA</w:t>
            </w:r>
          </w:p>
        </w:tc>
        <w:tc>
          <w:tcPr>
            <w:tcW w:w="18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8519B" w:rsidRPr="00E635B8" w:rsidRDefault="0068519B" w:rsidP="0068519B">
            <w:pPr>
              <w:ind w:left="-108" w:right="-40"/>
              <w:jc w:val="center"/>
              <w:rPr>
                <w:sz w:val="16"/>
                <w:szCs w:val="16"/>
              </w:rPr>
            </w:pPr>
            <w:r w:rsidRPr="005B71BA">
              <w:rPr>
                <w:sz w:val="16"/>
                <w:szCs w:val="16"/>
              </w:rPr>
              <w:t>Danış</w:t>
            </w:r>
          </w:p>
        </w:tc>
      </w:tr>
      <w:tr w:rsidR="0068519B" w:rsidRPr="00E635B8" w:rsidTr="002B1BE5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Felsefe Tarihi 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Fatma D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8519B" w:rsidRPr="00E635B8" w:rsidRDefault="0068519B" w:rsidP="0068519B">
            <w:pPr>
              <w:ind w:left="-108" w:right="-40"/>
              <w:jc w:val="center"/>
              <w:rPr>
                <w:sz w:val="16"/>
                <w:szCs w:val="16"/>
              </w:rPr>
            </w:pPr>
            <w:r w:rsidRPr="005B71BA">
              <w:rPr>
                <w:sz w:val="16"/>
                <w:szCs w:val="16"/>
              </w:rPr>
              <w:t>Uğraş</w:t>
            </w:r>
          </w:p>
        </w:tc>
      </w:tr>
      <w:tr w:rsidR="0068519B" w:rsidRPr="00E635B8" w:rsidTr="00C31308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Türkiye’de Kentleşme Sorunlar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Doç. Dr. Hüseyin KOÇAK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8519B" w:rsidRPr="00E635B8" w:rsidRDefault="0068519B" w:rsidP="0068519B">
            <w:pPr>
              <w:ind w:left="-108" w:right="-40"/>
              <w:jc w:val="center"/>
              <w:rPr>
                <w:sz w:val="16"/>
                <w:szCs w:val="16"/>
              </w:rPr>
            </w:pPr>
            <w:r w:rsidRPr="005B71BA">
              <w:rPr>
                <w:sz w:val="16"/>
                <w:szCs w:val="16"/>
              </w:rPr>
              <w:t>Danış</w:t>
            </w:r>
          </w:p>
        </w:tc>
      </w:tr>
      <w:tr w:rsidR="0068519B" w:rsidRPr="00E635B8" w:rsidTr="00C31308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E635B8">
              <w:rPr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Göç Sosyolojis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Mehmet ERKOL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8519B" w:rsidRPr="00E635B8" w:rsidRDefault="0068519B" w:rsidP="0068519B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ğraş</w:t>
            </w:r>
          </w:p>
        </w:tc>
      </w:tr>
      <w:tr w:rsidR="0068519B" w:rsidRPr="00E635B8" w:rsidTr="00C31308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 xml:space="preserve">Temel Mantık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Mustafa KAY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8519B" w:rsidRPr="00E635B8" w:rsidRDefault="0068519B" w:rsidP="0068519B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ış</w:t>
            </w:r>
          </w:p>
        </w:tc>
      </w:tr>
      <w:tr w:rsidR="0068519B" w:rsidRPr="00E635B8" w:rsidTr="00C31308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Kent Sosyolojis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Prof. Dr. Mehmet KARAKAŞ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8519B" w:rsidRPr="00E635B8" w:rsidRDefault="0068519B" w:rsidP="0068519B">
            <w:pPr>
              <w:ind w:left="-108" w:right="-40"/>
              <w:jc w:val="center"/>
              <w:rPr>
                <w:sz w:val="16"/>
                <w:szCs w:val="16"/>
              </w:rPr>
            </w:pPr>
            <w:r w:rsidRPr="005B71BA">
              <w:rPr>
                <w:sz w:val="16"/>
                <w:szCs w:val="16"/>
              </w:rPr>
              <w:t>Uğraş</w:t>
            </w:r>
          </w:p>
        </w:tc>
      </w:tr>
      <w:tr w:rsidR="0068519B" w:rsidRPr="00E635B8" w:rsidTr="0068519B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Default="0068519B" w:rsidP="0068519B">
            <w:pPr>
              <w:jc w:val="center"/>
              <w:rPr>
                <w:sz w:val="16"/>
                <w:szCs w:val="16"/>
              </w:rPr>
            </w:pPr>
            <w:r w:rsidRPr="005E4C32">
              <w:rPr>
                <w:sz w:val="16"/>
                <w:szCs w:val="16"/>
              </w:rPr>
              <w:t>16:0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Sosyoloji Semineri 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Prof. Dr. Mehmet KARAKAŞ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68519B" w:rsidRPr="00E635B8" w:rsidRDefault="0068519B" w:rsidP="0068519B">
            <w:pPr>
              <w:ind w:left="-108" w:right="-40"/>
              <w:jc w:val="center"/>
              <w:rPr>
                <w:sz w:val="16"/>
                <w:szCs w:val="16"/>
              </w:rPr>
            </w:pPr>
            <w:r w:rsidRPr="005B71BA">
              <w:rPr>
                <w:sz w:val="16"/>
                <w:szCs w:val="16"/>
              </w:rPr>
              <w:t>Danış</w:t>
            </w:r>
          </w:p>
        </w:tc>
      </w:tr>
      <w:tr w:rsidR="0068519B" w:rsidRPr="00E635B8" w:rsidTr="0068519B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CUMA</w:t>
            </w:r>
          </w:p>
          <w:p w:rsidR="0068519B" w:rsidRPr="00E635B8" w:rsidRDefault="0068519B" w:rsidP="0068519B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16.06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09: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</w:t>
            </w:r>
          </w:p>
        </w:tc>
        <w:tc>
          <w:tcPr>
            <w:tcW w:w="871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Türk Dili II- YABANCI UYRUKLU ÖĞRENCİLER İÇİN</w:t>
            </w:r>
          </w:p>
        </w:tc>
      </w:tr>
      <w:tr w:rsidR="0068519B" w:rsidRPr="00E635B8" w:rsidTr="0068519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0: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 xml:space="preserve">Türk Dili II-Atatürk İlkeleri ve İnkılap Tarihi II </w:t>
            </w:r>
            <w:r w:rsidRPr="00E635B8">
              <w:rPr>
                <w:b/>
                <w:sz w:val="16"/>
                <w:szCs w:val="16"/>
              </w:rPr>
              <w:t>(ORTAK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5 A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Okt. Gülden YÜREKTÜRK</w:t>
            </w:r>
          </w:p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Cihat CİHAN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</w:t>
            </w:r>
          </w:p>
        </w:tc>
      </w:tr>
      <w:tr w:rsidR="0068519B" w:rsidRPr="00E635B8" w:rsidTr="0068519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b/>
                <w:sz w:val="16"/>
                <w:szCs w:val="16"/>
              </w:rPr>
            </w:pPr>
            <w:r w:rsidRPr="00E635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15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b/>
                <w:sz w:val="16"/>
                <w:szCs w:val="16"/>
                <w:vertAlign w:val="superscript"/>
              </w:rPr>
            </w:pPr>
            <w:r w:rsidRPr="00E635B8">
              <w:rPr>
                <w:b/>
                <w:sz w:val="16"/>
                <w:szCs w:val="16"/>
              </w:rPr>
              <w:t>Atatürk İlkeleri ve İnkılap Tarihi II-YABANCI UYRUKLU ÖĞRENCİLER İÇİN</w:t>
            </w:r>
          </w:p>
        </w:tc>
      </w:tr>
      <w:tr w:rsidR="0068519B" w:rsidRPr="00E635B8" w:rsidTr="0068519B">
        <w:trPr>
          <w:trHeight w:val="153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4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2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both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 xml:space="preserve">ALAN DIŞI DERSLER </w:t>
            </w:r>
            <w:r w:rsidRPr="00E635B8">
              <w:rPr>
                <w:b/>
                <w:sz w:val="16"/>
                <w:szCs w:val="16"/>
              </w:rPr>
              <w:t>(ORTAK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5 A6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Yrd. Doç. Dr. Mustafa KAYA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201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</w:t>
            </w:r>
          </w:p>
        </w:tc>
      </w:tr>
      <w:tr w:rsidR="0068519B" w:rsidRPr="00E635B8" w:rsidTr="0068519B">
        <w:trPr>
          <w:trHeight w:val="99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1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İngilizce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Okt. Ömer İNCEELGİL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20124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</w:t>
            </w:r>
          </w:p>
        </w:tc>
      </w:tr>
      <w:tr w:rsidR="0068519B" w:rsidRPr="00E635B8" w:rsidTr="0068519B">
        <w:trPr>
          <w:trHeight w:val="173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19B" w:rsidRDefault="0068519B" w:rsidP="00685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4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İhtisas Semineri I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8519B" w:rsidRPr="00E635B8" w:rsidRDefault="0068519B" w:rsidP="0068519B">
            <w:pPr>
              <w:jc w:val="center"/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A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519B" w:rsidRPr="00E635B8" w:rsidRDefault="0068519B" w:rsidP="0068519B">
            <w:pPr>
              <w:rPr>
                <w:sz w:val="16"/>
                <w:szCs w:val="16"/>
              </w:rPr>
            </w:pPr>
            <w:r w:rsidRPr="00E635B8">
              <w:rPr>
                <w:sz w:val="16"/>
                <w:szCs w:val="16"/>
              </w:rPr>
              <w:t>Prof. Dr. Mehmet KARAKAŞ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19B" w:rsidRPr="00E635B8" w:rsidRDefault="0068519B" w:rsidP="00201243">
            <w:pPr>
              <w:ind w:left="-108" w:right="-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kan</w:t>
            </w:r>
          </w:p>
        </w:tc>
      </w:tr>
    </w:tbl>
    <w:p w:rsidR="00080D4D" w:rsidRPr="00B965E8" w:rsidRDefault="00080D4D" w:rsidP="00EC54C8">
      <w:pPr>
        <w:jc w:val="both"/>
        <w:rPr>
          <w:bCs/>
          <w:sz w:val="18"/>
          <w:szCs w:val="18"/>
        </w:rPr>
      </w:pPr>
    </w:p>
    <w:p w:rsidR="007B2160" w:rsidRPr="00B965E8" w:rsidRDefault="007B2160" w:rsidP="00EC54C8">
      <w:pPr>
        <w:jc w:val="both"/>
        <w:rPr>
          <w:bCs/>
          <w:sz w:val="18"/>
          <w:szCs w:val="18"/>
        </w:rPr>
      </w:pPr>
    </w:p>
    <w:p w:rsidR="00432FE8" w:rsidRDefault="00432FE8" w:rsidP="00432FE8">
      <w:pPr>
        <w:jc w:val="both"/>
        <w:rPr>
          <w:bCs/>
          <w:sz w:val="18"/>
          <w:szCs w:val="18"/>
        </w:rPr>
      </w:pPr>
    </w:p>
    <w:p w:rsidR="00B965E8" w:rsidRDefault="00B965E8" w:rsidP="00432FE8">
      <w:pPr>
        <w:jc w:val="both"/>
        <w:rPr>
          <w:bCs/>
          <w:sz w:val="18"/>
          <w:szCs w:val="18"/>
        </w:rPr>
      </w:pPr>
    </w:p>
    <w:p w:rsidR="00B965E8" w:rsidRDefault="00B965E8" w:rsidP="00432FE8">
      <w:pPr>
        <w:jc w:val="both"/>
        <w:rPr>
          <w:bCs/>
          <w:sz w:val="18"/>
          <w:szCs w:val="18"/>
        </w:rPr>
      </w:pPr>
    </w:p>
    <w:p w:rsidR="00B965E8" w:rsidRDefault="00B965E8" w:rsidP="00B965E8">
      <w:pPr>
        <w:ind w:left="7788" w:firstLine="708"/>
        <w:rPr>
          <w:bCs/>
          <w:sz w:val="18"/>
          <w:szCs w:val="18"/>
        </w:rPr>
      </w:pPr>
    </w:p>
    <w:p w:rsidR="00B965E8" w:rsidRDefault="00B965E8" w:rsidP="00B965E8">
      <w:pPr>
        <w:ind w:left="7788" w:firstLine="708"/>
        <w:rPr>
          <w:bCs/>
          <w:sz w:val="18"/>
          <w:szCs w:val="18"/>
        </w:rPr>
      </w:pPr>
    </w:p>
    <w:p w:rsidR="00B965E8" w:rsidRDefault="00B965E8" w:rsidP="00B965E8">
      <w:pPr>
        <w:ind w:left="7788" w:firstLine="708"/>
        <w:rPr>
          <w:bCs/>
          <w:sz w:val="18"/>
          <w:szCs w:val="18"/>
        </w:rPr>
      </w:pPr>
    </w:p>
    <w:p w:rsidR="00B965E8" w:rsidRDefault="00B965E8" w:rsidP="00B965E8">
      <w:pPr>
        <w:ind w:left="7788"/>
        <w:rPr>
          <w:b/>
          <w:bCs/>
          <w:sz w:val="22"/>
          <w:szCs w:val="22"/>
        </w:rPr>
      </w:pPr>
      <w:r w:rsidRPr="00B965E8">
        <w:rPr>
          <w:b/>
          <w:bCs/>
          <w:sz w:val="22"/>
          <w:szCs w:val="22"/>
        </w:rPr>
        <w:t>Prof. Dr. Mehmet KARAKA</w:t>
      </w:r>
      <w:r>
        <w:rPr>
          <w:b/>
          <w:bCs/>
          <w:sz w:val="22"/>
          <w:szCs w:val="22"/>
        </w:rPr>
        <w:t>Ş</w:t>
      </w:r>
    </w:p>
    <w:p w:rsidR="00B965E8" w:rsidRPr="00B965E8" w:rsidRDefault="00B965E8" w:rsidP="00B965E8">
      <w:pPr>
        <w:ind w:left="7788"/>
        <w:rPr>
          <w:b/>
          <w:bCs/>
          <w:sz w:val="22"/>
          <w:szCs w:val="22"/>
        </w:rPr>
      </w:pPr>
      <w:bookmarkStart w:id="0" w:name="_GoBack"/>
      <w:bookmarkEnd w:id="0"/>
      <w:r w:rsidRPr="00B965E8">
        <w:rPr>
          <w:b/>
          <w:bCs/>
          <w:sz w:val="22"/>
          <w:szCs w:val="22"/>
        </w:rPr>
        <w:t>Sosyoloji Bölüm Başkanı</w:t>
      </w:r>
    </w:p>
    <w:p w:rsidR="00432FE8" w:rsidRPr="00B965E8" w:rsidRDefault="00432FE8" w:rsidP="00432FE8">
      <w:pPr>
        <w:jc w:val="both"/>
        <w:rPr>
          <w:b/>
          <w:bCs/>
          <w:sz w:val="22"/>
          <w:szCs w:val="22"/>
        </w:rPr>
      </w:pPr>
    </w:p>
    <w:p w:rsidR="007B2160" w:rsidRPr="00B965E8" w:rsidRDefault="007B2160" w:rsidP="007B2160">
      <w:pPr>
        <w:jc w:val="both"/>
        <w:rPr>
          <w:bCs/>
          <w:sz w:val="18"/>
          <w:szCs w:val="18"/>
        </w:rPr>
      </w:pPr>
    </w:p>
    <w:sectPr w:rsidR="007B2160" w:rsidRPr="00B965E8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C70" w:rsidRDefault="008C3C70" w:rsidP="00CA4FC0">
      <w:r>
        <w:separator/>
      </w:r>
    </w:p>
  </w:endnote>
  <w:endnote w:type="continuationSeparator" w:id="1">
    <w:p w:rsidR="008C3C70" w:rsidRDefault="008C3C70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C70" w:rsidRDefault="008C3C70" w:rsidP="00CA4FC0">
      <w:r>
        <w:separator/>
      </w:r>
    </w:p>
  </w:footnote>
  <w:footnote w:type="continuationSeparator" w:id="1">
    <w:p w:rsidR="008C3C70" w:rsidRDefault="008C3C70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F54"/>
    <w:rsid w:val="000037D3"/>
    <w:rsid w:val="00003F2E"/>
    <w:rsid w:val="00005462"/>
    <w:rsid w:val="00006761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84A7A"/>
    <w:rsid w:val="000A13F4"/>
    <w:rsid w:val="000B182D"/>
    <w:rsid w:val="000B2AEC"/>
    <w:rsid w:val="000B4FC6"/>
    <w:rsid w:val="000C0A9F"/>
    <w:rsid w:val="000E3388"/>
    <w:rsid w:val="000E5F51"/>
    <w:rsid w:val="000E7D3C"/>
    <w:rsid w:val="000F170F"/>
    <w:rsid w:val="000F5809"/>
    <w:rsid w:val="000F6B25"/>
    <w:rsid w:val="00104D0C"/>
    <w:rsid w:val="00107947"/>
    <w:rsid w:val="00121D6D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D26"/>
    <w:rsid w:val="001C5C5D"/>
    <w:rsid w:val="001C66E7"/>
    <w:rsid w:val="001D6D6F"/>
    <w:rsid w:val="001E231F"/>
    <w:rsid w:val="001E24CA"/>
    <w:rsid w:val="001E79FB"/>
    <w:rsid w:val="001F08DF"/>
    <w:rsid w:val="001F209E"/>
    <w:rsid w:val="00201243"/>
    <w:rsid w:val="00204B52"/>
    <w:rsid w:val="0020794C"/>
    <w:rsid w:val="0021161E"/>
    <w:rsid w:val="002202B6"/>
    <w:rsid w:val="00221D9F"/>
    <w:rsid w:val="00222020"/>
    <w:rsid w:val="00226670"/>
    <w:rsid w:val="002300A8"/>
    <w:rsid w:val="002359EA"/>
    <w:rsid w:val="00260CD5"/>
    <w:rsid w:val="00261417"/>
    <w:rsid w:val="00261EF9"/>
    <w:rsid w:val="00263E35"/>
    <w:rsid w:val="00264715"/>
    <w:rsid w:val="00274726"/>
    <w:rsid w:val="002758DD"/>
    <w:rsid w:val="00277329"/>
    <w:rsid w:val="0028462B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3212"/>
    <w:rsid w:val="0031467F"/>
    <w:rsid w:val="00315949"/>
    <w:rsid w:val="00321D4B"/>
    <w:rsid w:val="003271E0"/>
    <w:rsid w:val="00327A61"/>
    <w:rsid w:val="00341281"/>
    <w:rsid w:val="00341617"/>
    <w:rsid w:val="00342714"/>
    <w:rsid w:val="00362837"/>
    <w:rsid w:val="003728A8"/>
    <w:rsid w:val="00381B4E"/>
    <w:rsid w:val="00386643"/>
    <w:rsid w:val="00390A26"/>
    <w:rsid w:val="003964D4"/>
    <w:rsid w:val="003A221B"/>
    <w:rsid w:val="003A6E18"/>
    <w:rsid w:val="003B7126"/>
    <w:rsid w:val="003C360D"/>
    <w:rsid w:val="003C452D"/>
    <w:rsid w:val="003C61F8"/>
    <w:rsid w:val="003C7C3B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2FE8"/>
    <w:rsid w:val="00433567"/>
    <w:rsid w:val="0045498C"/>
    <w:rsid w:val="00455F1D"/>
    <w:rsid w:val="0046012B"/>
    <w:rsid w:val="00460E17"/>
    <w:rsid w:val="0046268A"/>
    <w:rsid w:val="00474D29"/>
    <w:rsid w:val="00474E46"/>
    <w:rsid w:val="00485141"/>
    <w:rsid w:val="00493D32"/>
    <w:rsid w:val="0049501F"/>
    <w:rsid w:val="004957DA"/>
    <w:rsid w:val="00496417"/>
    <w:rsid w:val="004A19C0"/>
    <w:rsid w:val="004A3FC0"/>
    <w:rsid w:val="004C13D0"/>
    <w:rsid w:val="004C7F15"/>
    <w:rsid w:val="004E4484"/>
    <w:rsid w:val="004F72F6"/>
    <w:rsid w:val="00511100"/>
    <w:rsid w:val="00514DC3"/>
    <w:rsid w:val="0051546A"/>
    <w:rsid w:val="0051728B"/>
    <w:rsid w:val="0052279D"/>
    <w:rsid w:val="00545709"/>
    <w:rsid w:val="00563DD9"/>
    <w:rsid w:val="00564902"/>
    <w:rsid w:val="00570462"/>
    <w:rsid w:val="00580A6B"/>
    <w:rsid w:val="005822FC"/>
    <w:rsid w:val="0058417E"/>
    <w:rsid w:val="005A12CA"/>
    <w:rsid w:val="005A6501"/>
    <w:rsid w:val="005B2BA7"/>
    <w:rsid w:val="005B71BA"/>
    <w:rsid w:val="005C0727"/>
    <w:rsid w:val="005C2B13"/>
    <w:rsid w:val="005C3B38"/>
    <w:rsid w:val="005D4B9C"/>
    <w:rsid w:val="005D56F2"/>
    <w:rsid w:val="005D7C84"/>
    <w:rsid w:val="005E1043"/>
    <w:rsid w:val="005E4C32"/>
    <w:rsid w:val="005E58B7"/>
    <w:rsid w:val="00600588"/>
    <w:rsid w:val="0061139F"/>
    <w:rsid w:val="00621058"/>
    <w:rsid w:val="00636580"/>
    <w:rsid w:val="006512FF"/>
    <w:rsid w:val="00653247"/>
    <w:rsid w:val="0067143B"/>
    <w:rsid w:val="006718BF"/>
    <w:rsid w:val="0067280F"/>
    <w:rsid w:val="00676229"/>
    <w:rsid w:val="00681228"/>
    <w:rsid w:val="0068519B"/>
    <w:rsid w:val="006A5624"/>
    <w:rsid w:val="006A6A95"/>
    <w:rsid w:val="006B7D5F"/>
    <w:rsid w:val="006B7ED2"/>
    <w:rsid w:val="006D18B7"/>
    <w:rsid w:val="006D5F97"/>
    <w:rsid w:val="006E1D80"/>
    <w:rsid w:val="006F29F9"/>
    <w:rsid w:val="006F5A64"/>
    <w:rsid w:val="007109BB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8261D"/>
    <w:rsid w:val="007A2523"/>
    <w:rsid w:val="007A725D"/>
    <w:rsid w:val="007B2160"/>
    <w:rsid w:val="007B6E22"/>
    <w:rsid w:val="007C2114"/>
    <w:rsid w:val="007D3599"/>
    <w:rsid w:val="007E2646"/>
    <w:rsid w:val="007E3B94"/>
    <w:rsid w:val="007E57A1"/>
    <w:rsid w:val="007F1863"/>
    <w:rsid w:val="007F4CD8"/>
    <w:rsid w:val="007F6764"/>
    <w:rsid w:val="007F6A2A"/>
    <w:rsid w:val="00807527"/>
    <w:rsid w:val="00810D82"/>
    <w:rsid w:val="00810EB5"/>
    <w:rsid w:val="00816761"/>
    <w:rsid w:val="00821FC0"/>
    <w:rsid w:val="008300CA"/>
    <w:rsid w:val="00831DF4"/>
    <w:rsid w:val="00835BBA"/>
    <w:rsid w:val="008443B8"/>
    <w:rsid w:val="0085000F"/>
    <w:rsid w:val="0085190B"/>
    <w:rsid w:val="00854C20"/>
    <w:rsid w:val="00857798"/>
    <w:rsid w:val="00863AC9"/>
    <w:rsid w:val="0087755E"/>
    <w:rsid w:val="00880C3F"/>
    <w:rsid w:val="00881076"/>
    <w:rsid w:val="008B02AD"/>
    <w:rsid w:val="008B25EB"/>
    <w:rsid w:val="008B5BD6"/>
    <w:rsid w:val="008B7576"/>
    <w:rsid w:val="008C3C70"/>
    <w:rsid w:val="008C4EB8"/>
    <w:rsid w:val="008E3AF3"/>
    <w:rsid w:val="0092378E"/>
    <w:rsid w:val="00924CD7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A4C3B"/>
    <w:rsid w:val="009B2098"/>
    <w:rsid w:val="009B6C8C"/>
    <w:rsid w:val="009C6432"/>
    <w:rsid w:val="009D2BDF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56A3E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6A64"/>
    <w:rsid w:val="00AA7AA9"/>
    <w:rsid w:val="00AD6277"/>
    <w:rsid w:val="00AE7DC1"/>
    <w:rsid w:val="00AE7E54"/>
    <w:rsid w:val="00AF2B79"/>
    <w:rsid w:val="00AF36F0"/>
    <w:rsid w:val="00B00F16"/>
    <w:rsid w:val="00B01B65"/>
    <w:rsid w:val="00B04E74"/>
    <w:rsid w:val="00B05C3C"/>
    <w:rsid w:val="00B135CA"/>
    <w:rsid w:val="00B25CBE"/>
    <w:rsid w:val="00B302B5"/>
    <w:rsid w:val="00B30ACC"/>
    <w:rsid w:val="00B32E73"/>
    <w:rsid w:val="00B46D70"/>
    <w:rsid w:val="00B51011"/>
    <w:rsid w:val="00B51FEC"/>
    <w:rsid w:val="00B5643F"/>
    <w:rsid w:val="00B63C62"/>
    <w:rsid w:val="00B70171"/>
    <w:rsid w:val="00B72C74"/>
    <w:rsid w:val="00B742EB"/>
    <w:rsid w:val="00B760D7"/>
    <w:rsid w:val="00B866BF"/>
    <w:rsid w:val="00B965E8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17A18"/>
    <w:rsid w:val="00C32789"/>
    <w:rsid w:val="00C37363"/>
    <w:rsid w:val="00C426F0"/>
    <w:rsid w:val="00C56864"/>
    <w:rsid w:val="00C56C3A"/>
    <w:rsid w:val="00C8130F"/>
    <w:rsid w:val="00C81592"/>
    <w:rsid w:val="00C84948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1D7"/>
    <w:rsid w:val="00CE3FB9"/>
    <w:rsid w:val="00CE406A"/>
    <w:rsid w:val="00CE42AE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B1EC7"/>
    <w:rsid w:val="00DC10D2"/>
    <w:rsid w:val="00DC6890"/>
    <w:rsid w:val="00DD57B1"/>
    <w:rsid w:val="00DF1B3E"/>
    <w:rsid w:val="00DF270A"/>
    <w:rsid w:val="00DF5E69"/>
    <w:rsid w:val="00DF7007"/>
    <w:rsid w:val="00DF7C51"/>
    <w:rsid w:val="00E1278F"/>
    <w:rsid w:val="00E426A8"/>
    <w:rsid w:val="00E47B38"/>
    <w:rsid w:val="00E535F6"/>
    <w:rsid w:val="00E55E26"/>
    <w:rsid w:val="00E55F43"/>
    <w:rsid w:val="00E61399"/>
    <w:rsid w:val="00E61A1A"/>
    <w:rsid w:val="00E630B1"/>
    <w:rsid w:val="00E635B8"/>
    <w:rsid w:val="00E7538D"/>
    <w:rsid w:val="00E7661D"/>
    <w:rsid w:val="00E81A51"/>
    <w:rsid w:val="00E838BE"/>
    <w:rsid w:val="00EA69B5"/>
    <w:rsid w:val="00EC3242"/>
    <w:rsid w:val="00EC54C8"/>
    <w:rsid w:val="00EE34ED"/>
    <w:rsid w:val="00EF21AD"/>
    <w:rsid w:val="00EF5177"/>
    <w:rsid w:val="00F05507"/>
    <w:rsid w:val="00F0685E"/>
    <w:rsid w:val="00F0745A"/>
    <w:rsid w:val="00F13524"/>
    <w:rsid w:val="00F14523"/>
    <w:rsid w:val="00F14FC6"/>
    <w:rsid w:val="00F17D6D"/>
    <w:rsid w:val="00F24871"/>
    <w:rsid w:val="00F2699C"/>
    <w:rsid w:val="00F34FE1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8754E"/>
    <w:rsid w:val="00F94113"/>
    <w:rsid w:val="00F95304"/>
    <w:rsid w:val="00F95C78"/>
    <w:rsid w:val="00FB5F5D"/>
    <w:rsid w:val="00FD707A"/>
    <w:rsid w:val="00FE205D"/>
    <w:rsid w:val="00FF44D0"/>
    <w:rsid w:val="00FF6242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6CF3-30E2-497C-A374-5FE2237F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user</cp:lastModifiedBy>
  <cp:revision>2</cp:revision>
  <cp:lastPrinted>2017-04-18T08:24:00Z</cp:lastPrinted>
  <dcterms:created xsi:type="dcterms:W3CDTF">2017-05-18T20:10:00Z</dcterms:created>
  <dcterms:modified xsi:type="dcterms:W3CDTF">2017-05-18T20:10:00Z</dcterms:modified>
</cp:coreProperties>
</file>